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FRIGERIO Y TRANSPORTE A DEPORTIST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40.5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68.3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649.0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75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-0189 DEL 2 DICIEMBRE 2021 - GARANTIZAR UNA RUTA DEPORTIVA DE INCLUSIÓN SOCIAL EN LA ZONA URBANA Y RURAL DENOMINADA HATO COROZAL, ALTO Y SOSTENIBLE 2021, EN EL MARCO DEL PROYECTO FORTALECIMIENTO, DESARROLLO Y PRACTICA DEL DEPORTE, LA RECREACIÓN Y APROVECHAMIENTO DEL TIEMPO LIBRE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-0189 DEL 2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